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8C00D1">
        <w:rPr>
          <w:rFonts w:ascii="Times New Roman" w:hAnsi="Times New Roman"/>
          <w:color w:val="000000"/>
          <w:sz w:val="28"/>
          <w:szCs w:val="28"/>
        </w:rPr>
        <w:t>11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D945AE" w:rsidRPr="005A509E" w:rsidTr="002E23D8">
        <w:trPr>
          <w:trHeight w:val="296"/>
        </w:trPr>
        <w:tc>
          <w:tcPr>
            <w:tcW w:w="1137" w:type="dxa"/>
          </w:tcPr>
          <w:p w:rsidR="00D945AE" w:rsidRPr="005A509E" w:rsidRDefault="00D945AE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D945AE" w:rsidRPr="005A509E" w:rsidRDefault="00D945A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D945AE" w:rsidRPr="005A509E" w:rsidRDefault="00D945A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D945AE" w:rsidRPr="005A509E" w:rsidRDefault="00D945A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ешко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Шишмарин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СМАК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ригорьев Александр Викто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амко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ошкевич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Олег Станислав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Чекур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Третьяков Алексей Алексее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Шалунов Петр Евгенье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КОУ МО «Каширская спецшкол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еверова Ирина Валентин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риогенсерв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тародубов Алексей Вячеслав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риогенсерв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атников Валерий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риогенсерв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Иванов Борис Борис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Ответчико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Сидорова Татьяна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уфовна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пасю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агорн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Жарков Иван Владими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вчинников Павел Александ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БАСФ Восток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зурина Анна Вячеслав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ириленко Николай Дмитри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Галеон ХХ</w:t>
            </w:r>
            <w:r w:rsidRPr="0049146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йцев Александр Александ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Раменский горно-обогатительный комбинат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углоб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6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Раменский горно-обогатительный комбинат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Емельянова Анна Владимир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6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Орехово-Зуевская авторемонтная мастерская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рылов Владимир Пантел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ксенова Анна Юр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1, Б.2.1, Б.2.7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ырянов Андрей Сергее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, Б.2.1, Б.2.8, Б.7.2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Лагутенко Александр Михайло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, Б.7.1, Б.8.1, Г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амана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, Б.1.11, Б.7.1, Б.7.2, Б.8.1, Б.8.3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уряков Александр Викторо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абанов Алексей Серге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ршунова Алла Иван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олубев Михаил Александр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81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ряновская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Уханова Елена Михайл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ряновская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ленова Антонина Васил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ойцов Сергей Леонид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икифорова Ульяна Павл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кварен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раня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сратэ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Саакян Ара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евае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сратэ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огель Павел Валерье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100705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елокопытов Сергей Александ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удрявцев Дмитрий Владими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3, Б.9.3, Б.9.4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Производственный кооператив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ешко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, Б.7.3, Б.8.1, Б.9.3, Б.9.4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апелк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1, Б.8.2, Б.8.3, Б.9.3, Б.9.4, Г.2.1</w:t>
            </w:r>
          </w:p>
        </w:tc>
        <w:tc>
          <w:tcPr>
            <w:tcW w:w="1561" w:type="dxa"/>
          </w:tcPr>
          <w:p w:rsidR="00D945AE" w:rsidRDefault="00D945AE" w:rsidP="0010597E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Завод по переработке пластмасс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лару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ерия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укрие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1.19, Г.2.1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рлова Ольга Владимир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тющенко Дмитрий Игоревич</w:t>
            </w:r>
          </w:p>
        </w:tc>
        <w:tc>
          <w:tcPr>
            <w:tcW w:w="3398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рниенко Андрей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C04F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ихалин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C04F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валевский Виктор Владими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C04F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урочкин Сергей Валер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C04F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зае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Светофор-Балашиха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абутдин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ГА-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ем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ар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ОМЗ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иихиммаш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иливонец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Диапазон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уравка Игорь Анатол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4379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Щелково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Громов Алексе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йзер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, Б.8.3, Б.1.9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Шакиров Динар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, Б.2.1, Б.2.8, Б.7.2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оев Владимир Владимиро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, Б.9.3, Б.9.4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7446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Зубанов Артем Валерь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орбачева Анна Юр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1059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43B3B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E61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олодил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атолий Константинович</w:t>
            </w:r>
          </w:p>
        </w:tc>
        <w:tc>
          <w:tcPr>
            <w:tcW w:w="3398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945AE" w:rsidRPr="00744644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Щекочихин Павел Николаевич</w:t>
            </w:r>
          </w:p>
        </w:tc>
        <w:tc>
          <w:tcPr>
            <w:tcW w:w="3398" w:type="dxa"/>
          </w:tcPr>
          <w:p w:rsidR="00D945AE" w:rsidRPr="00744644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Чуйков Антон Андре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лыг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Политехника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огачев Антон Валерь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икифоров Денис Александ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, Б.11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43B3B" w:rsidTr="002E23D8">
        <w:trPr>
          <w:trHeight w:val="488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Лебедев Алексей Юрь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1, Б.8.3, Б.9.4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Сияние ТК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ырокваш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Демидов Михаил Михайл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Щукин Сергей Владими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147560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7446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Блохин Юрий Владимиро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сипов Денис Серг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Иванцев Алексей Юрье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ксимова Ольга Владимир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алмо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Инвест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Черидни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3B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етров Максим Васил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ишин Сергей Владими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лександрова Татьяна Александро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злов Михаил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2E23D8">
        <w:trPr>
          <w:trHeight w:val="488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арасев Владимир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аме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Обыден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ексАн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Леонов Владимир Александ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Жилремстро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Павел Ростислав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одъяч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ГБУН ИПХФ РАН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узнецов Сергей Борис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64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ГБУН ИПХФ РАН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ригорьев Александр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ИП Горбачева Евгения Григорьевна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орбачева Евгения Григорье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465D1A">
        <w:trPr>
          <w:trHeight w:val="390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СВА Торговый Центр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урташ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465D1A">
        <w:trPr>
          <w:trHeight w:val="52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Василий Александрович</w:t>
            </w:r>
          </w:p>
        </w:tc>
        <w:tc>
          <w:tcPr>
            <w:tcW w:w="3398" w:type="dxa"/>
          </w:tcPr>
          <w:p w:rsidR="00D945AE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465D1A">
        <w:trPr>
          <w:trHeight w:val="480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Андрей Владимирович </w:t>
            </w:r>
          </w:p>
        </w:tc>
        <w:tc>
          <w:tcPr>
            <w:tcW w:w="3398" w:type="dxa"/>
          </w:tcPr>
          <w:p w:rsidR="00D945AE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43B3B" w:rsidTr="002E23D8">
        <w:trPr>
          <w:trHeight w:val="630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рма ЖБИ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цев Виктор Иванович</w:t>
            </w:r>
          </w:p>
        </w:tc>
        <w:tc>
          <w:tcPr>
            <w:tcW w:w="3398" w:type="dxa"/>
          </w:tcPr>
          <w:p w:rsidR="00D945AE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Зотов Евгений Никола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D11D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1D0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11D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анофарм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родакш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убков Павел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осевич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аска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ольш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Яшкин Игорь Евгенье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влов Сергей Михайло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43B3B" w:rsidTr="002E23D8">
        <w:trPr>
          <w:trHeight w:val="488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овожилов Дмитрий Юр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, Б.7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зУниверсалМонтаж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алинин Сергей Михайл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агистраль + Газ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маров Андрей Викто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йоров Павел Леонид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Галактика-Крез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йоров Сергей Леонид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Лигуша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Шорохов Сергей Германо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язанов Алексей Викторо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843B3B" w:rsidTr="002E23D8">
        <w:trPr>
          <w:trHeight w:val="55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Журо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олча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р дезинфекции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утенко Станислав Александ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р дезинфекции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иг-Плюс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имонов Николай Андре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Щелково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корняков Александр Юрь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, Б.8.3, Б.1.1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4379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Щелково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грохи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рикоз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D945AE" w:rsidRPr="0049146B" w:rsidRDefault="00D945AE" w:rsidP="0043795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, Б.8.3, Б.1.1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E61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опов Василий Алексеевич</w:t>
            </w:r>
          </w:p>
        </w:tc>
        <w:tc>
          <w:tcPr>
            <w:tcW w:w="3398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E61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едотов Николай Сергеевич</w:t>
            </w:r>
          </w:p>
        </w:tc>
        <w:tc>
          <w:tcPr>
            <w:tcW w:w="3398" w:type="dxa"/>
          </w:tcPr>
          <w:p w:rsidR="00D945AE" w:rsidRPr="0049146B" w:rsidRDefault="00D945AE" w:rsidP="008E611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буталип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мен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афиулл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особэнерго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Тимушев Дмитрий Серге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расногорский филиал 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особэнерго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вашнин Сергей Викто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лохин Максим Николае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УКЦ «Перспектива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арди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4424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итва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едосов Андрей Николаевич</w:t>
            </w:r>
          </w:p>
        </w:tc>
        <w:tc>
          <w:tcPr>
            <w:tcW w:w="3398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4424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итва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ыбалкин Сергей Сергеевич</w:t>
            </w:r>
          </w:p>
        </w:tc>
        <w:tc>
          <w:tcPr>
            <w:tcW w:w="3398" w:type="dxa"/>
          </w:tcPr>
          <w:p w:rsidR="00D945AE" w:rsidRPr="0049146B" w:rsidRDefault="00D945AE" w:rsidP="004424C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Серая Анжелика Владимировна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сратэ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яхов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316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сратэ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удков Андрей Сергее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Исратэ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Трифонов Дмитрий Александро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16"/>
        </w:trPr>
        <w:tc>
          <w:tcPr>
            <w:tcW w:w="1137" w:type="dxa"/>
          </w:tcPr>
          <w:p w:rsidR="00D945AE" w:rsidRPr="002B082D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Торопов Виктор Борисо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одгорный Игорь Валентино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9C0E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690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еляев Александр Сергеевич</w:t>
            </w:r>
          </w:p>
        </w:tc>
        <w:tc>
          <w:tcPr>
            <w:tcW w:w="3398" w:type="dxa"/>
          </w:tcPr>
          <w:p w:rsidR="00D945AE" w:rsidRPr="0049146B" w:rsidRDefault="00D945AE" w:rsidP="009C0E06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9C0E06">
        <w:trPr>
          <w:trHeight w:val="387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УП «Водоканал» г. Подольска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Демидов Александр Иван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БУ ПНИ № 2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BE0383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Валио Центр Одинцово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мирнов Сергей Владими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3690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ухт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рязин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экспериментальный завод»</w:t>
            </w:r>
          </w:p>
        </w:tc>
        <w:tc>
          <w:tcPr>
            <w:tcW w:w="3690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анец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398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рязин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экспериментальный завод»</w:t>
            </w:r>
          </w:p>
        </w:tc>
        <w:tc>
          <w:tcPr>
            <w:tcW w:w="3690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рякин Сергей Александрович</w:t>
            </w:r>
          </w:p>
        </w:tc>
        <w:tc>
          <w:tcPr>
            <w:tcW w:w="3398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Завод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юксар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отехин Владимир Витальевич</w:t>
            </w:r>
          </w:p>
        </w:tc>
        <w:tc>
          <w:tcPr>
            <w:tcW w:w="3398" w:type="dxa"/>
          </w:tcPr>
          <w:p w:rsidR="00D945AE" w:rsidRPr="0049146B" w:rsidRDefault="00D945AE" w:rsidP="005F22E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7.2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C04F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АО «Завод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юмиевы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плавов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иселев Эдуард Константин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Войсковая часть 3492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арпов Андрей Михайлович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Производственный кооператив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Тарасова Маргарита Викторовна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Уралхи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-Транс» в г. Воскресенске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Васин Павел Олег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Щенни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Шиленков Сергей Федоро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Зибор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елый Роман Анатоль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Ершов Игорь Валерь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Ларионов Анатолий Никола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ишин Алексей Иван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, Б.9.4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НПО Лавочкина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Дроздов Владимир Валерье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асыг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Тимоф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окраус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4, Б.8.3, Б.8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«ЛОЭТЗ –филиал О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лтез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онобеев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енгор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льховой Алексей Анатолье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371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НТПЗ»</w:t>
            </w:r>
          </w:p>
        </w:tc>
        <w:tc>
          <w:tcPr>
            <w:tcW w:w="3690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Жданов Дмитрий Владимирович</w:t>
            </w:r>
          </w:p>
        </w:tc>
        <w:tc>
          <w:tcPr>
            <w:tcW w:w="3398" w:type="dxa"/>
          </w:tcPr>
          <w:p w:rsidR="00D945AE" w:rsidRPr="0049146B" w:rsidRDefault="00D945AE" w:rsidP="0023713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Производственный кооператив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Дулевский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фарфор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Кашин Денис Александро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ЖМЗ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лбу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УК «Промышленный парк Струнино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ричков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ехнолодж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нстантинов Владимир Анатол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азлы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.Ч.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валев Дмитрий Викто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УниТехУпа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рипач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Иннокентий Георги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хонин Владимир Юр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енМастер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олганих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Федор Константин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Хохлов Борис Михайл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рючков Александр Викто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овиков Андрей Евгень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ожко Виктор Никола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ана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уданов Александр Никола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ергеев Сергей Александро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6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ВПК «НПО машиностроения»</w:t>
            </w:r>
          </w:p>
        </w:tc>
        <w:tc>
          <w:tcPr>
            <w:tcW w:w="3690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ихеев Олег Николаевич</w:t>
            </w:r>
          </w:p>
        </w:tc>
        <w:tc>
          <w:tcPr>
            <w:tcW w:w="3398" w:type="dxa"/>
          </w:tcPr>
          <w:p w:rsidR="00D945AE" w:rsidRPr="0049146B" w:rsidRDefault="00D945AE" w:rsidP="00265C89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ригоров Александр Владимир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ООО «АМ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роперт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убарь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FB1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BE0383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узьмичева Анастасия Александровна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, Б.1.9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мека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9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уданова Ольга Валентиновна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, Б.9.4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BE0383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армен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жавит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вдиенко Алексей Юрь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омДекор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епта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Октан-Сервис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усаков Алексей Васил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зтеплопроек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абере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зтеплопроек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Писарев Андре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зтеплопроек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Вершинина Елена Ивано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оряны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усскар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, Г.2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урочкин Сергей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Производственный кооператив «Вираж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Ястребков Александр Александро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Новикова Лилия Игоревна</w:t>
            </w:r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ыси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2E7E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абаш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398" w:type="dxa"/>
          </w:tcPr>
          <w:p w:rsidR="00D945AE" w:rsidRPr="0049146B" w:rsidRDefault="00D945AE" w:rsidP="002E7E83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D945AE" w:rsidRPr="00970114" w:rsidRDefault="00D945AE" w:rsidP="00D945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КЗПМ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Привалов Евген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3, Б.9.4, Б.9.6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орокин Константин Александро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рнев Вадим Валерь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одыню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еляк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оликанов Алексей Валер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ЛИИ имени М.М. Громов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аму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Эдуард Иван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7, Б.1.1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Таганк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Комаров Сергей Анатолье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имутин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1.13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Кампина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Крупейко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ФГБУ УТЦ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овогорс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анин Александр Льв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3B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Теряев Анатолий Владими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Default="00D945AE" w:rsidP="003B026E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устам Марат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втологистик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-Транс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Ратушный Олег Владими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втологистик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-Транс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орозова Ольга Анатольевна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Еремин Сергей Серге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, Б.11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97CB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AC7E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тройСити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Мика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398" w:type="dxa"/>
          </w:tcPr>
          <w:p w:rsidR="00D945AE" w:rsidRPr="0049146B" w:rsidRDefault="00D945AE" w:rsidP="00AC7E9D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9.4, Б.9.6</w:t>
            </w:r>
          </w:p>
        </w:tc>
        <w:tc>
          <w:tcPr>
            <w:tcW w:w="1561" w:type="dxa"/>
          </w:tcPr>
          <w:p w:rsidR="00D945AE" w:rsidRPr="00970114" w:rsidRDefault="00D945AE" w:rsidP="003B0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Охтин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43B3B" w:rsidTr="002E23D8">
        <w:trPr>
          <w:trHeight w:val="488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Кальм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очаров Юрий Викторович</w:t>
            </w:r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Юлдашбае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Юлдаш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айрулл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F16A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ранснефть-Диаск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Щеголева Эльмира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F16A7A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ГКОУ МО «Каширская спецшкола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Ершов Александр Иванович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Песцо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Жукова Надежда Никола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аулина Лилия Евгеньевна</w:t>
            </w:r>
          </w:p>
        </w:tc>
        <w:tc>
          <w:tcPr>
            <w:tcW w:w="3398" w:type="dxa"/>
          </w:tcPr>
          <w:p w:rsidR="00D945AE" w:rsidRPr="0049146B" w:rsidRDefault="00D945AE" w:rsidP="004467B4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44644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744644">
              <w:rPr>
                <w:rFonts w:ascii="Times New Roman" w:hAnsi="Times New Roman"/>
                <w:sz w:val="24"/>
                <w:szCs w:val="24"/>
              </w:rPr>
              <w:t xml:space="preserve"> гипс»</w:t>
            </w:r>
          </w:p>
        </w:tc>
        <w:tc>
          <w:tcPr>
            <w:tcW w:w="3690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Клюев Евгений Николаевич</w:t>
            </w:r>
          </w:p>
        </w:tc>
        <w:tc>
          <w:tcPr>
            <w:tcW w:w="3398" w:type="dxa"/>
          </w:tcPr>
          <w:p w:rsidR="00D945AE" w:rsidRPr="00744644" w:rsidRDefault="00D945AE" w:rsidP="00744644">
            <w:pPr>
              <w:rPr>
                <w:rFonts w:ascii="Times New Roman" w:hAnsi="Times New Roman"/>
                <w:sz w:val="24"/>
                <w:szCs w:val="24"/>
              </w:rPr>
            </w:pPr>
            <w:r w:rsidRPr="00744644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Шух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EC77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EC77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арте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Яковлев Александр Серге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арте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1.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арте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Соболев Борис Алексе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урмамат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Руслан Михайл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ещеряков Александр Серге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ритва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огданов Василий Василь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Матюшин Игорь Игор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672E8" w:rsidTr="002E23D8">
        <w:trPr>
          <w:trHeight w:val="46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Петров Виктор Юрь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5A509E" w:rsidTr="002E23D8">
        <w:trPr>
          <w:trHeight w:val="43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ФКП «Щелковский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биокомбинат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кили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5A509E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Сейто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Лушин Александр Борис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672E8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Модуль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Новосадова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B742DF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Луневобытсервис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Холодн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6670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Сходня-Гранд»</w:t>
            </w:r>
          </w:p>
        </w:tc>
        <w:tc>
          <w:tcPr>
            <w:tcW w:w="3690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Фарненк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Андрей Маркович</w:t>
            </w:r>
          </w:p>
        </w:tc>
        <w:tc>
          <w:tcPr>
            <w:tcW w:w="3398" w:type="dxa"/>
          </w:tcPr>
          <w:p w:rsidR="00D945AE" w:rsidRPr="0049146B" w:rsidRDefault="00D945AE" w:rsidP="006670EB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945AE" w:rsidRDefault="00D945AE" w:rsidP="006670EB">
            <w:pPr>
              <w:jc w:val="center"/>
            </w:pPr>
            <w:r w:rsidRPr="00F53084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945AE" w:rsidRPr="00843B3B" w:rsidTr="002E23D8">
        <w:trPr>
          <w:trHeight w:val="495"/>
        </w:trPr>
        <w:tc>
          <w:tcPr>
            <w:tcW w:w="1137" w:type="dxa"/>
          </w:tcPr>
          <w:p w:rsidR="00D945AE" w:rsidRPr="002B082D" w:rsidRDefault="00D945AE" w:rsidP="008C00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Агропромхимия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Едигаров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Табриз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Гахирман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398" w:type="dxa"/>
          </w:tcPr>
          <w:p w:rsidR="00D945AE" w:rsidRPr="0049146B" w:rsidRDefault="00D945AE" w:rsidP="00C04F1F">
            <w:pPr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945AE" w:rsidRPr="00970114" w:rsidRDefault="00D945AE" w:rsidP="00667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517BC"/>
    <w:rsid w:val="00053880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65B7"/>
    <w:rsid w:val="000D6C79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3713F"/>
    <w:rsid w:val="00240E04"/>
    <w:rsid w:val="002523FD"/>
    <w:rsid w:val="00252581"/>
    <w:rsid w:val="00263EE3"/>
    <w:rsid w:val="00265AF7"/>
    <w:rsid w:val="00265C89"/>
    <w:rsid w:val="002664A7"/>
    <w:rsid w:val="0028691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10F7B"/>
    <w:rsid w:val="003301BF"/>
    <w:rsid w:val="00333F6A"/>
    <w:rsid w:val="00343C5C"/>
    <w:rsid w:val="0035396B"/>
    <w:rsid w:val="00360E44"/>
    <w:rsid w:val="00361E19"/>
    <w:rsid w:val="00372571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22E3"/>
    <w:rsid w:val="005F5F97"/>
    <w:rsid w:val="0060072C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75886"/>
    <w:rsid w:val="00780400"/>
    <w:rsid w:val="00781942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A48F2"/>
    <w:rsid w:val="008B3BB9"/>
    <w:rsid w:val="008B5AFB"/>
    <w:rsid w:val="008C00D1"/>
    <w:rsid w:val="008C505E"/>
    <w:rsid w:val="008C5B14"/>
    <w:rsid w:val="008D1DFC"/>
    <w:rsid w:val="008E611D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2C8A"/>
    <w:rsid w:val="009B4E30"/>
    <w:rsid w:val="009C0E06"/>
    <w:rsid w:val="009C6CC9"/>
    <w:rsid w:val="009F5316"/>
    <w:rsid w:val="009F71AA"/>
    <w:rsid w:val="00A013FD"/>
    <w:rsid w:val="00A139E9"/>
    <w:rsid w:val="00A15158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5C7A"/>
    <w:rsid w:val="00B66D9C"/>
    <w:rsid w:val="00B736BD"/>
    <w:rsid w:val="00B739C3"/>
    <w:rsid w:val="00B742DF"/>
    <w:rsid w:val="00B80AD9"/>
    <w:rsid w:val="00B83259"/>
    <w:rsid w:val="00BA0110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4638C"/>
    <w:rsid w:val="00E55D82"/>
    <w:rsid w:val="00E63E13"/>
    <w:rsid w:val="00E65E26"/>
    <w:rsid w:val="00E6606F"/>
    <w:rsid w:val="00E85A3E"/>
    <w:rsid w:val="00E90C95"/>
    <w:rsid w:val="00E977AF"/>
    <w:rsid w:val="00E97EF6"/>
    <w:rsid w:val="00EB4051"/>
    <w:rsid w:val="00EB575B"/>
    <w:rsid w:val="00EB75D3"/>
    <w:rsid w:val="00EC4615"/>
    <w:rsid w:val="00EC72C1"/>
    <w:rsid w:val="00ED1B85"/>
    <w:rsid w:val="00ED40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616FD"/>
    <w:rsid w:val="00F72CD0"/>
    <w:rsid w:val="00F769F1"/>
    <w:rsid w:val="00F8283A"/>
    <w:rsid w:val="00F95560"/>
    <w:rsid w:val="00FA261C"/>
    <w:rsid w:val="00FA3BEA"/>
    <w:rsid w:val="00FA5C7E"/>
    <w:rsid w:val="00FB1B01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F7EA-365B-41B3-A8D5-1605CB7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4-26T07:48:00Z</dcterms:created>
  <dcterms:modified xsi:type="dcterms:W3CDTF">2021-04-26T07:48:00Z</dcterms:modified>
</cp:coreProperties>
</file>